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8967" w14:textId="25135A5A" w:rsidR="008C15AF" w:rsidRPr="006C4DA1" w:rsidRDefault="00740651" w:rsidP="008C15AF">
      <w:pPr>
        <w:pStyle w:val="a5"/>
        <w:autoSpaceDE w:val="0"/>
        <w:autoSpaceDN w:val="0"/>
        <w:ind w:right="-58"/>
        <w:jc w:val="left"/>
      </w:pPr>
      <w:r w:rsidRPr="006C4DA1">
        <w:rPr>
          <w:rFonts w:hint="eastAsia"/>
        </w:rPr>
        <w:t>【</w:t>
      </w:r>
      <w:r w:rsidR="00EC1C63" w:rsidRPr="006C4DA1">
        <w:rPr>
          <w:rFonts w:hint="eastAsia"/>
        </w:rPr>
        <w:t>様式第</w:t>
      </w:r>
      <w:r w:rsidR="006C4DA1" w:rsidRPr="006C4DA1">
        <w:rPr>
          <w:rFonts w:hint="eastAsia"/>
        </w:rPr>
        <w:t>３</w:t>
      </w:r>
      <w:r w:rsidR="008C15AF" w:rsidRPr="006C4DA1">
        <w:rPr>
          <w:rFonts w:hint="eastAsia"/>
        </w:rPr>
        <w:t>号】</w:t>
      </w:r>
    </w:p>
    <w:p w14:paraId="3D0A2064" w14:textId="77777777" w:rsidR="008C15AF" w:rsidRPr="006C4DA1" w:rsidRDefault="008C15AF" w:rsidP="008C15AF">
      <w:pPr>
        <w:pStyle w:val="a5"/>
        <w:autoSpaceDE w:val="0"/>
        <w:autoSpaceDN w:val="0"/>
        <w:ind w:right="-58"/>
        <w:jc w:val="center"/>
        <w:rPr>
          <w:sz w:val="24"/>
          <w:szCs w:val="24"/>
        </w:rPr>
      </w:pPr>
      <w:r w:rsidRPr="006C4DA1">
        <w:rPr>
          <w:rFonts w:hint="eastAsia"/>
          <w:sz w:val="24"/>
          <w:szCs w:val="24"/>
        </w:rPr>
        <w:t>誓　　約　　書</w:t>
      </w:r>
    </w:p>
    <w:p w14:paraId="48896C5A" w14:textId="77777777" w:rsidR="008C15AF" w:rsidRPr="006C4DA1" w:rsidRDefault="008C15AF" w:rsidP="008C15AF">
      <w:pPr>
        <w:pStyle w:val="a5"/>
        <w:autoSpaceDE w:val="0"/>
        <w:autoSpaceDN w:val="0"/>
        <w:ind w:right="-58"/>
        <w:jc w:val="left"/>
        <w:rPr>
          <w:sz w:val="30"/>
          <w:szCs w:val="30"/>
        </w:rPr>
      </w:pPr>
    </w:p>
    <w:p w14:paraId="5B0E923C" w14:textId="36649A71" w:rsidR="008C15AF" w:rsidRPr="006C4DA1" w:rsidRDefault="008C15AF" w:rsidP="008C15AF">
      <w:pPr>
        <w:pStyle w:val="a5"/>
        <w:autoSpaceDE w:val="0"/>
        <w:autoSpaceDN w:val="0"/>
        <w:ind w:right="-58"/>
        <w:jc w:val="left"/>
      </w:pPr>
      <w:r w:rsidRPr="006C4DA1">
        <w:rPr>
          <w:rFonts w:hint="eastAsia"/>
        </w:rPr>
        <w:t xml:space="preserve">北上市長　</w:t>
      </w:r>
      <w:r w:rsidR="00DF4E50" w:rsidRPr="006C4DA1">
        <w:rPr>
          <w:rFonts w:hint="eastAsia"/>
        </w:rPr>
        <w:t>八重樫　浩　文</w:t>
      </w:r>
      <w:r w:rsidRPr="006C4DA1">
        <w:rPr>
          <w:rFonts w:hint="eastAsia"/>
        </w:rPr>
        <w:t xml:space="preserve">　様</w:t>
      </w:r>
    </w:p>
    <w:p w14:paraId="590CE3F5" w14:textId="77777777" w:rsidR="008C15AF" w:rsidRPr="006C4DA1" w:rsidRDefault="008C15AF" w:rsidP="008C15AF">
      <w:pPr>
        <w:pStyle w:val="a5"/>
        <w:autoSpaceDE w:val="0"/>
        <w:autoSpaceDN w:val="0"/>
        <w:ind w:right="-58"/>
        <w:jc w:val="left"/>
      </w:pPr>
    </w:p>
    <w:p w14:paraId="5E9217E0" w14:textId="77777777" w:rsidR="008C15AF" w:rsidRPr="006C4DA1" w:rsidRDefault="008C15AF" w:rsidP="008C15AF">
      <w:pPr>
        <w:autoSpaceDE w:val="0"/>
        <w:autoSpaceDN w:val="0"/>
        <w:ind w:firstLineChars="100" w:firstLine="245"/>
      </w:pPr>
    </w:p>
    <w:p w14:paraId="25AADF77" w14:textId="77777777" w:rsidR="008C15AF" w:rsidRPr="006C4DA1" w:rsidRDefault="008C15AF" w:rsidP="008C15AF">
      <w:pPr>
        <w:autoSpaceDE w:val="0"/>
        <w:autoSpaceDN w:val="0"/>
        <w:ind w:firstLineChars="1800" w:firstLine="4404"/>
      </w:pPr>
      <w:r w:rsidRPr="006C4DA1">
        <w:rPr>
          <w:rFonts w:hint="eastAsia"/>
        </w:rPr>
        <w:t>所在地</w:t>
      </w:r>
    </w:p>
    <w:p w14:paraId="274BB212" w14:textId="77777777" w:rsidR="008C15AF" w:rsidRPr="006C4DA1" w:rsidRDefault="008C15AF" w:rsidP="008C15AF">
      <w:pPr>
        <w:autoSpaceDE w:val="0"/>
        <w:autoSpaceDN w:val="0"/>
        <w:ind w:firstLineChars="1800" w:firstLine="4404"/>
      </w:pPr>
      <w:r w:rsidRPr="006C4DA1">
        <w:rPr>
          <w:rFonts w:hint="eastAsia"/>
        </w:rPr>
        <w:t>会社名</w:t>
      </w:r>
    </w:p>
    <w:p w14:paraId="1DFB2E37" w14:textId="77777777" w:rsidR="008C15AF" w:rsidRPr="006C4DA1" w:rsidRDefault="008C15AF" w:rsidP="008C15AF">
      <w:pPr>
        <w:autoSpaceDE w:val="0"/>
        <w:autoSpaceDN w:val="0"/>
        <w:ind w:right="245" w:firstLineChars="100" w:firstLine="245"/>
        <w:jc w:val="right"/>
      </w:pPr>
      <w:r w:rsidRPr="006C4DA1">
        <w:rPr>
          <w:rFonts w:hint="eastAsia"/>
        </w:rPr>
        <w:t xml:space="preserve">代表者職・氏名　　　　　　　　　　　印　</w:t>
      </w:r>
    </w:p>
    <w:p w14:paraId="4828A702" w14:textId="77777777" w:rsidR="008C15AF" w:rsidRPr="006C4DA1" w:rsidRDefault="008C15AF" w:rsidP="008C15AF">
      <w:pPr>
        <w:pStyle w:val="a5"/>
        <w:autoSpaceDE w:val="0"/>
        <w:autoSpaceDN w:val="0"/>
        <w:ind w:right="-58"/>
        <w:jc w:val="left"/>
      </w:pPr>
    </w:p>
    <w:p w14:paraId="5A9BC5F3" w14:textId="77777777" w:rsidR="008C15AF" w:rsidRPr="006C4DA1" w:rsidRDefault="008C15AF" w:rsidP="008C15AF">
      <w:pPr>
        <w:pStyle w:val="a5"/>
        <w:autoSpaceDE w:val="0"/>
        <w:autoSpaceDN w:val="0"/>
        <w:ind w:right="-58"/>
        <w:jc w:val="left"/>
      </w:pPr>
    </w:p>
    <w:p w14:paraId="2505ED65" w14:textId="1322E3BE" w:rsidR="008C15AF" w:rsidRPr="006C4DA1" w:rsidRDefault="00EF38AF" w:rsidP="008C15AF">
      <w:pPr>
        <w:pStyle w:val="a5"/>
        <w:autoSpaceDE w:val="0"/>
        <w:autoSpaceDN w:val="0"/>
        <w:ind w:right="-58"/>
        <w:jc w:val="left"/>
      </w:pPr>
      <w:r w:rsidRPr="006C4DA1">
        <w:rPr>
          <w:rFonts w:hint="eastAsia"/>
        </w:rPr>
        <w:t xml:space="preserve">　</w:t>
      </w:r>
      <w:r w:rsidR="00DF4E50" w:rsidRPr="006C4DA1">
        <w:rPr>
          <w:rFonts w:hint="eastAsia"/>
        </w:rPr>
        <w:t>重要文化財多聞院伊澤家住宅第１期保存修理工事</w:t>
      </w:r>
      <w:r w:rsidR="005949A3" w:rsidRPr="006C4DA1">
        <w:rPr>
          <w:rFonts w:hint="eastAsia"/>
        </w:rPr>
        <w:t>に係る</w:t>
      </w:r>
      <w:r w:rsidR="00DF4E50" w:rsidRPr="006C4DA1">
        <w:rPr>
          <w:rFonts w:hint="eastAsia"/>
        </w:rPr>
        <w:t>競争入札</w:t>
      </w:r>
      <w:r w:rsidRPr="006C4DA1">
        <w:rPr>
          <w:rFonts w:hint="eastAsia"/>
        </w:rPr>
        <w:t>の参加にあたり</w:t>
      </w:r>
      <w:r w:rsidR="008C15AF" w:rsidRPr="006C4DA1">
        <w:rPr>
          <w:rFonts w:hint="eastAsia"/>
        </w:rPr>
        <w:t>、次の事項を誓約します。</w:t>
      </w:r>
    </w:p>
    <w:p w14:paraId="6F7107AB" w14:textId="77777777" w:rsidR="008C15AF" w:rsidRPr="006C4DA1" w:rsidRDefault="008C15AF" w:rsidP="008C15AF">
      <w:pPr>
        <w:pStyle w:val="a5"/>
        <w:autoSpaceDE w:val="0"/>
        <w:autoSpaceDN w:val="0"/>
        <w:ind w:right="-58"/>
        <w:jc w:val="left"/>
      </w:pPr>
    </w:p>
    <w:p w14:paraId="5E400C00" w14:textId="77777777" w:rsidR="008C15AF" w:rsidRPr="006C4DA1" w:rsidRDefault="008C15AF" w:rsidP="008C15AF">
      <w:pPr>
        <w:pStyle w:val="a3"/>
        <w:autoSpaceDE w:val="0"/>
        <w:autoSpaceDN w:val="0"/>
      </w:pPr>
      <w:r w:rsidRPr="006C4DA1">
        <w:rPr>
          <w:rFonts w:hint="eastAsia"/>
        </w:rPr>
        <w:t>記</w:t>
      </w:r>
    </w:p>
    <w:p w14:paraId="5A1956F5" w14:textId="77777777"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１　地方自治法施行令第167条の４第１項の規定に該当しないこと。また、同条第２項の規定に基づく入札参加制限を受けていないこと。</w:t>
      </w:r>
    </w:p>
    <w:p w14:paraId="1929D19E" w14:textId="77777777"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２　会社更生法又は民事再生法の規定に基づく更生又は再生手続の申立てがなされた者でないこと。</w:t>
      </w:r>
    </w:p>
    <w:p w14:paraId="745B615A" w14:textId="77777777"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３　国税、地方税の滞納がないこと。</w:t>
      </w:r>
    </w:p>
    <w:p w14:paraId="70B2BA6B" w14:textId="77777777"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４　暴力団員による不当な行為の防止等に関する法律（平成３年法律第77号）第２条第２号に規定する暴力団でないこと。また、役員が同法第２条第６号に規定する暴力団員でないこと。</w:t>
      </w:r>
    </w:p>
    <w:p w14:paraId="13A69D79" w14:textId="77777777"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５　無差別大量殺人行為を行った団体の規制に関する法律（平成11年法律第147号）に基づく処分の対象となっている団体及びその構成員でないこと。</w:t>
      </w:r>
    </w:p>
    <w:p w14:paraId="79F3F582" w14:textId="2196B8F3"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 xml:space="preserve">６　</w:t>
      </w:r>
      <w:r w:rsidR="00DF4E50" w:rsidRPr="006C4DA1">
        <w:rPr>
          <w:rFonts w:asciiTheme="minorEastAsia" w:hAnsiTheme="minorEastAsia" w:hint="eastAsia"/>
        </w:rPr>
        <w:t>見積徴収後に請負</w:t>
      </w:r>
      <w:r w:rsidRPr="006C4DA1">
        <w:rPr>
          <w:rFonts w:asciiTheme="minorEastAsia" w:hAnsiTheme="minorEastAsia" w:hint="eastAsia"/>
        </w:rPr>
        <w:t>業者となり、又は北上市との契約を締結した後であっても、上記１～５が事実と相違することが判明した場合、参加資格を満たしておらず、その結果を取り消されても異議を申し立てないこと。</w:t>
      </w:r>
    </w:p>
    <w:p w14:paraId="1F1E722B" w14:textId="77777777" w:rsidR="008C15AF" w:rsidRPr="006C4DA1" w:rsidRDefault="008C15AF" w:rsidP="008C15AF">
      <w:pPr>
        <w:autoSpaceDE w:val="0"/>
        <w:autoSpaceDN w:val="0"/>
        <w:ind w:left="245" w:hangingChars="100" w:hanging="245"/>
        <w:rPr>
          <w:rFonts w:asciiTheme="minorEastAsia" w:hAnsiTheme="minorEastAsia"/>
        </w:rPr>
      </w:pPr>
      <w:r w:rsidRPr="006C4DA1">
        <w:rPr>
          <w:rFonts w:asciiTheme="minorEastAsia" w:hAnsiTheme="minorEastAsia" w:hint="eastAsia"/>
        </w:rPr>
        <w:t xml:space="preserve">　　なお、この場合において、当団体に損害が生じても、市に対して一切の賠償を求めないこと。</w:t>
      </w:r>
    </w:p>
    <w:p w14:paraId="6E0E8B7F" w14:textId="77777777" w:rsidR="008C15AF" w:rsidRPr="006C4DA1" w:rsidRDefault="008C15AF" w:rsidP="008C15AF">
      <w:pPr>
        <w:autoSpaceDE w:val="0"/>
        <w:autoSpaceDN w:val="0"/>
        <w:rPr>
          <w:rFonts w:asciiTheme="minorEastAsia" w:hAnsiTheme="minorEastAsia"/>
        </w:rPr>
      </w:pPr>
    </w:p>
    <w:p w14:paraId="3F0A89F6" w14:textId="5C1960A4" w:rsidR="008C15AF" w:rsidRPr="006C4DA1" w:rsidRDefault="008C15AF" w:rsidP="007436B4">
      <w:pPr>
        <w:rPr>
          <w:rFonts w:asciiTheme="minorEastAsia" w:hAnsiTheme="minorEastAsia"/>
        </w:rPr>
      </w:pPr>
    </w:p>
    <w:sectPr w:rsidR="008C15AF" w:rsidRPr="006C4DA1"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2963" w14:textId="77777777" w:rsidR="00A10CB5" w:rsidRDefault="00A10CB5" w:rsidP="002E6762">
      <w:r>
        <w:separator/>
      </w:r>
    </w:p>
  </w:endnote>
  <w:endnote w:type="continuationSeparator" w:id="0">
    <w:p w14:paraId="025D577D" w14:textId="77777777" w:rsidR="00A10CB5" w:rsidRDefault="00A10CB5"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9861" w14:textId="77777777" w:rsidR="00A10CB5" w:rsidRDefault="00A10CB5" w:rsidP="002E6762">
      <w:r>
        <w:separator/>
      </w:r>
    </w:p>
  </w:footnote>
  <w:footnote w:type="continuationSeparator" w:id="0">
    <w:p w14:paraId="04AEAEE3" w14:textId="77777777" w:rsidR="00A10CB5" w:rsidRDefault="00A10CB5" w:rsidP="002E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51234"/>
    <w:multiLevelType w:val="hybridMultilevel"/>
    <w:tmpl w:val="5350B4F0"/>
    <w:lvl w:ilvl="0" w:tplc="FFFFFFFF">
      <w:start w:val="1"/>
      <w:numFmt w:val="decimal"/>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15EA7"/>
    <w:rsid w:val="0002163B"/>
    <w:rsid w:val="00031D6B"/>
    <w:rsid w:val="00097C72"/>
    <w:rsid w:val="00140A43"/>
    <w:rsid w:val="0018616B"/>
    <w:rsid w:val="00192EC1"/>
    <w:rsid w:val="00205B20"/>
    <w:rsid w:val="00297532"/>
    <w:rsid w:val="002E6762"/>
    <w:rsid w:val="002F0144"/>
    <w:rsid w:val="0032445F"/>
    <w:rsid w:val="00392672"/>
    <w:rsid w:val="00393609"/>
    <w:rsid w:val="004807E2"/>
    <w:rsid w:val="0048332A"/>
    <w:rsid w:val="004C6064"/>
    <w:rsid w:val="004D49EC"/>
    <w:rsid w:val="0051036F"/>
    <w:rsid w:val="00531C1E"/>
    <w:rsid w:val="005949A3"/>
    <w:rsid w:val="00595207"/>
    <w:rsid w:val="00602903"/>
    <w:rsid w:val="00610531"/>
    <w:rsid w:val="00611554"/>
    <w:rsid w:val="006208D4"/>
    <w:rsid w:val="0065159C"/>
    <w:rsid w:val="00652502"/>
    <w:rsid w:val="00695631"/>
    <w:rsid w:val="00697F6B"/>
    <w:rsid w:val="006C4DA1"/>
    <w:rsid w:val="006D33A8"/>
    <w:rsid w:val="006F656B"/>
    <w:rsid w:val="00707749"/>
    <w:rsid w:val="00720F58"/>
    <w:rsid w:val="0072717C"/>
    <w:rsid w:val="00740651"/>
    <w:rsid w:val="007436B4"/>
    <w:rsid w:val="00771D65"/>
    <w:rsid w:val="00864275"/>
    <w:rsid w:val="00892FCC"/>
    <w:rsid w:val="008B47AD"/>
    <w:rsid w:val="008C15AF"/>
    <w:rsid w:val="008C368B"/>
    <w:rsid w:val="00903802"/>
    <w:rsid w:val="00920C86"/>
    <w:rsid w:val="0093670A"/>
    <w:rsid w:val="009D2464"/>
    <w:rsid w:val="009F10D6"/>
    <w:rsid w:val="009F642D"/>
    <w:rsid w:val="00A10CB5"/>
    <w:rsid w:val="00A16BCC"/>
    <w:rsid w:val="00A71C63"/>
    <w:rsid w:val="00A750E8"/>
    <w:rsid w:val="00AB6F13"/>
    <w:rsid w:val="00AC1504"/>
    <w:rsid w:val="00B8322A"/>
    <w:rsid w:val="00B90857"/>
    <w:rsid w:val="00B94D56"/>
    <w:rsid w:val="00BA00CC"/>
    <w:rsid w:val="00BD222A"/>
    <w:rsid w:val="00BF4037"/>
    <w:rsid w:val="00C77327"/>
    <w:rsid w:val="00CA3117"/>
    <w:rsid w:val="00CB7460"/>
    <w:rsid w:val="00D053E2"/>
    <w:rsid w:val="00D25EC9"/>
    <w:rsid w:val="00D3752F"/>
    <w:rsid w:val="00D92699"/>
    <w:rsid w:val="00DB218A"/>
    <w:rsid w:val="00DC477C"/>
    <w:rsid w:val="00DE5318"/>
    <w:rsid w:val="00DF37F4"/>
    <w:rsid w:val="00DF4E50"/>
    <w:rsid w:val="00E328C8"/>
    <w:rsid w:val="00E500C2"/>
    <w:rsid w:val="00E73925"/>
    <w:rsid w:val="00E92D09"/>
    <w:rsid w:val="00EC1C63"/>
    <w:rsid w:val="00EE1E61"/>
    <w:rsid w:val="00EF38AF"/>
    <w:rsid w:val="00F27F0E"/>
    <w:rsid w:val="00FC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86AE6"/>
  <w15:docId w15:val="{95A6BD2D-6B3C-471F-83B4-439D2C1F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EC76-B0F9-4EF1-B01C-6D57D0B9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千葉愛美</cp:lastModifiedBy>
  <cp:revision>2</cp:revision>
  <cp:lastPrinted>2019-06-07T01:30:00Z</cp:lastPrinted>
  <dcterms:created xsi:type="dcterms:W3CDTF">2026-05-18T10:14:00Z</dcterms:created>
  <dcterms:modified xsi:type="dcterms:W3CDTF">2026-05-18T10:14:00Z</dcterms:modified>
</cp:coreProperties>
</file>